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proofErr w:type="spellStart"/>
      <w:r w:rsidR="0087593E" w:rsidRPr="00E61D76">
        <w:rPr>
          <w:rFonts w:asciiTheme="majorHAnsi" w:hAnsiTheme="majorHAnsi" w:cstheme="majorHAnsi"/>
          <w:b/>
          <w:sz w:val="40"/>
          <w:szCs w:val="20"/>
        </w:rPr>
        <w:t>Web</w:t>
      </w:r>
      <w:proofErr w:type="spellEnd"/>
      <w:r w:rsidR="0087593E" w:rsidRPr="00E61D76">
        <w:rPr>
          <w:rFonts w:asciiTheme="majorHAnsi" w:hAnsiTheme="majorHAnsi" w:cstheme="majorHAnsi"/>
          <w:b/>
          <w:sz w:val="40"/>
          <w:szCs w:val="20"/>
        </w:rPr>
        <w:t>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5C6DF5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5C6DF5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5C6DF5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5C6DF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 xml:space="preserve">Проблема, който се опитва да разреши програмата, е голямото разхищение на ресурси и замърсяване на природата </w:t>
      </w:r>
      <w:proofErr w:type="spellStart"/>
      <w:r w:rsidRPr="00E61D76">
        <w:rPr>
          <w:rFonts w:ascii="Segoe UI" w:hAnsi="Segoe UI" w:cs="Segoe UI"/>
          <w:bCs/>
          <w:sz w:val="24"/>
          <w:szCs w:val="24"/>
        </w:rPr>
        <w:t>осредством</w:t>
      </w:r>
      <w:proofErr w:type="spellEnd"/>
      <w:r w:rsidRPr="00E61D76">
        <w:rPr>
          <w:rFonts w:ascii="Segoe UI" w:hAnsi="Segoe UI" w:cs="Segoe UI"/>
          <w:bCs/>
          <w:sz w:val="24"/>
          <w:szCs w:val="24"/>
        </w:rPr>
        <w:t xml:space="preserve">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EndPr/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61D76">
        <w:rPr>
          <w:rFonts w:ascii="Segoe UI" w:hAnsi="Segoe UI" w:cs="Segoe UI"/>
          <w:sz w:val="24"/>
          <w:szCs w:val="24"/>
        </w:rPr>
        <w:t>Админ</w:t>
      </w:r>
      <w:proofErr w:type="spellEnd"/>
      <w:r w:rsidRPr="00E61D76">
        <w:rPr>
          <w:rFonts w:ascii="Segoe UI" w:hAnsi="Segoe UI" w:cs="Segoe UI"/>
          <w:sz w:val="24"/>
          <w:szCs w:val="24"/>
        </w:rPr>
        <w:t xml:space="preserve">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</w:t>
      </w:r>
      <w:r w:rsidRPr="00E61D76">
        <w:rPr>
          <w:rFonts w:ascii="Segoe UI" w:hAnsi="Segoe UI" w:cs="Segoe UI"/>
          <w:sz w:val="24"/>
          <w:szCs w:val="24"/>
        </w:rPr>
        <w:lastRenderedPageBreak/>
        <w:t xml:space="preserve">пратки, поръчани за една съща зона награда, като за следващия откъс от време могат да се доставят пратки до съседна зона. Така горивото, което се </w:t>
      </w:r>
      <w:proofErr w:type="spellStart"/>
      <w:r w:rsidRPr="00E61D76">
        <w:rPr>
          <w:rFonts w:ascii="Segoe UI" w:hAnsi="Segoe UI" w:cs="Segoe UI"/>
          <w:sz w:val="24"/>
          <w:szCs w:val="24"/>
        </w:rPr>
        <w:t>изпозва</w:t>
      </w:r>
      <w:proofErr w:type="spellEnd"/>
      <w:r w:rsidRPr="00E61D76">
        <w:rPr>
          <w:rFonts w:ascii="Segoe UI" w:hAnsi="Segoe UI" w:cs="Segoe UI"/>
          <w:sz w:val="24"/>
          <w:szCs w:val="24"/>
        </w:rPr>
        <w:t>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</w:t>
      </w:r>
      <w:proofErr w:type="spellStart"/>
      <w:r w:rsidRPr="00E61D76">
        <w:rPr>
          <w:rFonts w:ascii="Segoe UI" w:hAnsi="Segoe UI" w:cs="Segoe UI"/>
          <w:sz w:val="24"/>
          <w:szCs w:val="24"/>
        </w:rPr>
        <w:t>нататъчна</w:t>
      </w:r>
      <w:proofErr w:type="spellEnd"/>
      <w:r w:rsidRPr="00E61D76">
        <w:rPr>
          <w:rFonts w:ascii="Segoe UI" w:hAnsi="Segoe UI" w:cs="Segoe UI"/>
          <w:sz w:val="24"/>
          <w:szCs w:val="24"/>
        </w:rPr>
        <w:t xml:space="preserve">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0571075C">
            <wp:simplePos x="0" y="0"/>
            <wp:positionH relativeFrom="page">
              <wp:posOffset>1591945</wp:posOffset>
            </wp:positionH>
            <wp:positionV relativeFrom="paragraph">
              <wp:posOffset>306070</wp:posOffset>
            </wp:positionV>
            <wp:extent cx="4208780" cy="6981825"/>
            <wp:effectExtent l="0" t="0" r="1270" b="9525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48999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  <w:bookmarkStart w:id="8" w:name="_GoBack"/>
      <w:bookmarkEnd w:id="8"/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9" w:name="_Примерен_потребителски_интерфейс"/>
      <w:bookmarkStart w:id="10" w:name="_Toc164380215"/>
      <w:bookmarkEnd w:id="9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10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proofErr w:type="spellStart"/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>Figma</w:t>
      </w:r>
      <w:proofErr w:type="spellEnd"/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</w:t>
      </w:r>
      <w:proofErr w:type="spellStart"/>
      <w:r w:rsidR="00CB5829" w:rsidRPr="003A5FDC">
        <w:rPr>
          <w:rFonts w:ascii="Segoe UI" w:hAnsi="Segoe UI" w:cs="Segoe UI"/>
          <w:bCs/>
          <w:sz w:val="24"/>
          <w:szCs w:val="24"/>
        </w:rPr>
        <w:t>интуитивност</w:t>
      </w:r>
      <w:proofErr w:type="spellEnd"/>
      <w:r w:rsidR="00CB5829" w:rsidRPr="003A5FDC">
        <w:rPr>
          <w:rFonts w:ascii="Segoe UI" w:hAnsi="Segoe UI" w:cs="Segoe UI"/>
          <w:bCs/>
          <w:sz w:val="24"/>
          <w:szCs w:val="24"/>
        </w:rPr>
        <w:t xml:space="preserve">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61EA3196" w:rsidR="00BD3FF9" w:rsidRPr="00BD3FF9" w:rsidRDefault="00840C7C" w:rsidP="00B54829">
      <w:pPr>
        <w:ind w:right="850"/>
        <w:jc w:val="both"/>
        <w:rPr>
          <w:rFonts w:ascii="Segoe UI" w:hAnsi="Segoe UI" w:cs="Segoe UI"/>
          <w:bCs/>
          <w:lang w:val="en-US"/>
        </w:rPr>
      </w:pPr>
      <w:r w:rsidRPr="00E61D76">
        <w:rPr>
          <w:rFonts w:ascii="Segoe UI" w:hAnsi="Segoe UI" w:cs="Segoe UI"/>
          <w:bCs/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5825F672" wp14:editId="29D82EE2">
            <wp:simplePos x="0" y="0"/>
            <wp:positionH relativeFrom="column">
              <wp:posOffset>3083311</wp:posOffset>
            </wp:positionH>
            <wp:positionV relativeFrom="paragraph">
              <wp:posOffset>0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0709" w14:textId="7B558749" w:rsidR="00911681" w:rsidRPr="00E61D76" w:rsidRDefault="00E220D4" w:rsidP="00B54829">
      <w:pPr>
        <w:pStyle w:val="Heading2"/>
        <w:ind w:right="850" w:firstLine="0"/>
        <w:rPr>
          <w:rFonts w:ascii="Segoe UI" w:hAnsi="Segoe UI" w:cs="Segoe UI"/>
        </w:rPr>
      </w:pPr>
      <w:bookmarkStart w:id="11" w:name="_Диаграми_на_анализа"/>
      <w:bookmarkStart w:id="12" w:name="_Toc164380216"/>
      <w:bookmarkEnd w:id="11"/>
      <w:r w:rsidRPr="00E61D76">
        <w:rPr>
          <w:rFonts w:ascii="Segoe UI" w:hAnsi="Segoe UI" w:cs="Segoe UI"/>
        </w:rPr>
        <w:t>Диаграми на анализа</w:t>
      </w:r>
      <w:bookmarkEnd w:id="12"/>
    </w:p>
    <w:p w14:paraId="56D97316" w14:textId="67EFE2F4" w:rsidR="00200F19" w:rsidRPr="00E61D76" w:rsidRDefault="006D546A" w:rsidP="00B54829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резултата от анализа на проблема</w:t>
      </w:r>
      <w:r w:rsidR="00200F19" w:rsidRPr="00E61D76">
        <w:rPr>
          <w:rFonts w:ascii="Segoe UI" w:hAnsi="Segoe UI" w:cs="Segoe UI"/>
          <w:bCs/>
        </w:rPr>
        <w:t xml:space="preserve"> с UML</w:t>
      </w:r>
      <w:r w:rsidR="00CB37B9" w:rsidRPr="00E61D76">
        <w:rPr>
          <w:rFonts w:ascii="Segoe UI" w:hAnsi="Segoe UI" w:cs="Segoe UI"/>
          <w:bCs/>
        </w:rPr>
        <w:t xml:space="preserve"> диаграми</w:t>
      </w:r>
    </w:p>
    <w:p w14:paraId="59B51198" w14:textId="0ABB71E7" w:rsidR="00200F19" w:rsidRPr="00E61D76" w:rsidRDefault="00200F19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ER диаграма на базата данни</w:t>
      </w:r>
    </w:p>
    <w:p w14:paraId="58C1B8F0" w14:textId="7162C334" w:rsidR="009500FA" w:rsidRPr="00E61D76" w:rsidRDefault="00E220D4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не на клас диаграми на анал</w:t>
      </w:r>
      <w:r w:rsidR="00EC1CD4" w:rsidRPr="00E61D76">
        <w:rPr>
          <w:rFonts w:ascii="Segoe UI" w:hAnsi="Segoe UI" w:cs="Segoe UI"/>
        </w:rPr>
        <w:t>иза /с класове със стереотипи/</w:t>
      </w:r>
      <w:r w:rsidRPr="00E61D76">
        <w:rPr>
          <w:rFonts w:ascii="Segoe UI" w:hAnsi="Segoe UI" w:cs="Segoe UI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61D76" w:rsidRDefault="00EC1CD4" w:rsidP="00E42843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диаграми на последователността и на комуникацията</w:t>
      </w:r>
    </w:p>
    <w:p w14:paraId="3FF8A07B" w14:textId="77777777" w:rsidR="006F17CF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Забележки: </w:t>
      </w:r>
    </w:p>
    <w:p w14:paraId="4031623B" w14:textId="14DB6FF9" w:rsidR="006F17CF" w:rsidRPr="00E61D76" w:rsidRDefault="006F17CF" w:rsidP="00E42843">
      <w:pPr>
        <w:numPr>
          <w:ilvl w:val="0"/>
          <w:numId w:val="17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3" w:name="_Модел_на_съдържанието"/>
      <w:bookmarkStart w:id="14" w:name="_Toc164380217"/>
      <w:bookmarkEnd w:id="13"/>
      <w:r w:rsidRPr="00E61D76">
        <w:rPr>
          <w:rFonts w:ascii="Segoe UI" w:hAnsi="Segoe UI" w:cs="Segoe UI"/>
        </w:rPr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4"/>
    </w:p>
    <w:p w14:paraId="0BFE3429" w14:textId="77777777" w:rsidR="00911681" w:rsidRPr="00E61D76" w:rsidRDefault="00911681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модела на данните/</w:t>
      </w:r>
      <w:r w:rsidRPr="00E61D76">
        <w:rPr>
          <w:rFonts w:ascii="Segoe UI" w:hAnsi="Segoe UI" w:cs="Segoe UI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61D76">
        <w:rPr>
          <w:rFonts w:ascii="Segoe UI" w:hAnsi="Segoe UI" w:cs="Segoe UI"/>
          <w:bCs/>
        </w:rPr>
        <w:t>данните/</w:t>
      </w:r>
      <w:r w:rsidRPr="00E61D76">
        <w:rPr>
          <w:rFonts w:ascii="Segoe UI" w:hAnsi="Segoe UI" w:cs="Segoe UI"/>
          <w:bCs/>
        </w:rPr>
        <w:t>файловете и начина на кодиране за всеки от ресурсите.</w:t>
      </w:r>
    </w:p>
    <w:p w14:paraId="3223BB19" w14:textId="1A20C01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Ако ползвате в проекта си текстово и/или мултимедийно съдържание</w:t>
      </w:r>
      <w:r w:rsidR="00B5151B" w:rsidRPr="00E61D76">
        <w:rPr>
          <w:rFonts w:ascii="Segoe UI" w:hAnsi="Segoe UI" w:cs="Segoe UI"/>
          <w:bCs/>
        </w:rPr>
        <w:t xml:space="preserve"> от различни типове</w:t>
      </w:r>
      <w:r w:rsidRPr="00E61D76">
        <w:rPr>
          <w:rFonts w:ascii="Segoe UI" w:hAnsi="Segoe UI" w:cs="Segoe UI"/>
          <w:bCs/>
        </w:rPr>
        <w:t>, представете неговата структура, напр. посредством таксоном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тип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онт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5" w:name="_Дизайн"/>
      <w:bookmarkStart w:id="16" w:name="_Toc164380218"/>
      <w:bookmarkEnd w:id="15"/>
      <w:r w:rsidRPr="00E61D76">
        <w:rPr>
          <w:rFonts w:ascii="Segoe UI" w:hAnsi="Segoe UI" w:cs="Segoe UI"/>
        </w:rPr>
        <w:lastRenderedPageBreak/>
        <w:t>Дизайн</w:t>
      </w:r>
      <w:bookmarkEnd w:id="16"/>
    </w:p>
    <w:p w14:paraId="22FD03FC" w14:textId="7830E59F" w:rsidR="00911681" w:rsidRPr="00E61D76" w:rsidRDefault="002A60CF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 xml:space="preserve">NET, </w:t>
      </w:r>
      <w:proofErr w:type="spellStart"/>
      <w:r w:rsidR="003E63FC" w:rsidRPr="00E61D76">
        <w:rPr>
          <w:rFonts w:ascii="Segoe UI" w:hAnsi="Segoe UI" w:cs="Segoe UI"/>
        </w:rPr>
        <w:t>java</w:t>
      </w:r>
      <w:proofErr w:type="spellEnd"/>
      <w:r w:rsidR="003E63FC" w:rsidRPr="00E61D76">
        <w:rPr>
          <w:rFonts w:ascii="Segoe UI" w:hAnsi="Segoe UI" w:cs="Segoe UI"/>
        </w:rPr>
        <w:t>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7"/>
    </w:p>
    <w:p w14:paraId="17A94F54" w14:textId="324FDB5E" w:rsidR="002F3C3A" w:rsidRPr="00E61D76" w:rsidRDefault="002F3C3A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8"/>
    </w:p>
    <w:p w14:paraId="57BF1488" w14:textId="331FE0CC" w:rsidR="002F3C3A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9" w:name="_Toc164380221"/>
      <w:r w:rsidRPr="00E61D76">
        <w:rPr>
          <w:rFonts w:ascii="Segoe UI" w:hAnsi="Segoe UI" w:cs="Segoe UI"/>
        </w:rPr>
        <w:t xml:space="preserve">Наличие и </w:t>
      </w:r>
      <w:proofErr w:type="spellStart"/>
      <w:r w:rsidRPr="00E61D76">
        <w:rPr>
          <w:rFonts w:ascii="Segoe UI" w:hAnsi="Segoe UI" w:cs="Segoe UI"/>
        </w:rPr>
        <w:t>интуитивност</w:t>
      </w:r>
      <w:proofErr w:type="spellEnd"/>
      <w:r w:rsidRPr="00E61D76">
        <w:rPr>
          <w:rFonts w:ascii="Segoe UI" w:hAnsi="Segoe UI" w:cs="Segoe UI"/>
        </w:rPr>
        <w:t xml:space="preserve"> на потребителски интерфейс (конзолен, графичен, уеб)</w:t>
      </w:r>
      <w:bookmarkEnd w:id="19"/>
    </w:p>
    <w:p w14:paraId="764242F0" w14:textId="5FDBFBD4" w:rsidR="00F23F40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20" w:name="_Тестване"/>
      <w:bookmarkStart w:id="21" w:name="_Toc164380222"/>
      <w:bookmarkEnd w:id="20"/>
      <w:r w:rsidRPr="00E61D76">
        <w:rPr>
          <w:rFonts w:ascii="Segoe UI" w:hAnsi="Segoe UI" w:cs="Segoe UI"/>
        </w:rPr>
        <w:t>Тестване</w:t>
      </w:r>
      <w:bookmarkEnd w:id="21"/>
    </w:p>
    <w:p w14:paraId="68757681" w14:textId="66776ED9" w:rsidR="009500FA" w:rsidRPr="00E61D76" w:rsidRDefault="003E63FC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2"/>
    </w:p>
    <w:p w14:paraId="062902DB" w14:textId="7D2583DE" w:rsidR="00A20718" w:rsidRPr="00E61D76" w:rsidRDefault="00310D5E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 xml:space="preserve">Опишете каква </w:t>
      </w:r>
      <w:r w:rsidR="00C756E5" w:rsidRPr="00E61D76">
        <w:rPr>
          <w:rFonts w:ascii="Segoe UI" w:hAnsi="Segoe UI" w:cs="Segoe UI"/>
        </w:rPr>
        <w:lastRenderedPageBreak/>
        <w:t>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E42843">
      <w:pPr>
        <w:pStyle w:val="Heading1"/>
        <w:ind w:right="850" w:firstLine="0"/>
        <w:rPr>
          <w:rFonts w:ascii="Segoe UI" w:hAnsi="Segoe UI" w:cs="Segoe UI"/>
        </w:rPr>
      </w:pPr>
      <w:bookmarkStart w:id="23" w:name="_Toc164380224"/>
      <w:r w:rsidRPr="00E61D76">
        <w:rPr>
          <w:rFonts w:ascii="Segoe UI" w:hAnsi="Segoe UI" w:cs="Segoe UI"/>
        </w:rPr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3"/>
    </w:p>
    <w:p w14:paraId="5E920799" w14:textId="06E38F8C" w:rsidR="00DD60C7" w:rsidRPr="00E61D76" w:rsidRDefault="00DD60C7" w:rsidP="00E42843">
      <w:pPr>
        <w:ind w:left="360" w:right="85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Използвайте вградената функционалност на Word: </w:t>
      </w:r>
      <w:proofErr w:type="spellStart"/>
      <w:r w:rsidRPr="00E61D76">
        <w:rPr>
          <w:rFonts w:ascii="Segoe UI" w:hAnsi="Segoe UI" w:cs="Segoe UI"/>
        </w:rPr>
        <w:t>References</w:t>
      </w:r>
      <w:proofErr w:type="spellEnd"/>
      <w:r w:rsidRPr="00E61D76">
        <w:rPr>
          <w:rFonts w:ascii="Segoe UI" w:hAnsi="Segoe UI" w:cs="Segoe UI"/>
        </w:rPr>
        <w:t xml:space="preserve"> &gt; </w:t>
      </w:r>
      <w:proofErr w:type="spellStart"/>
      <w:r w:rsidRPr="00E61D76">
        <w:rPr>
          <w:rFonts w:ascii="Segoe UI" w:hAnsi="Segoe UI" w:cs="Segoe UI"/>
        </w:rPr>
        <w:t>Citations</w:t>
      </w:r>
      <w:proofErr w:type="spellEnd"/>
      <w:r w:rsidRPr="00E61D76">
        <w:rPr>
          <w:rFonts w:ascii="Segoe UI" w:hAnsi="Segoe UI" w:cs="Segoe UI"/>
        </w:rPr>
        <w:t xml:space="preserve"> &amp; </w:t>
      </w:r>
      <w:proofErr w:type="spellStart"/>
      <w:r w:rsidRPr="00E61D76">
        <w:rPr>
          <w:rFonts w:ascii="Segoe UI" w:hAnsi="Segoe UI" w:cs="Segoe UI"/>
        </w:rPr>
        <w:t>Bibliography</w:t>
      </w:r>
      <w:proofErr w:type="spellEnd"/>
    </w:p>
    <w:p w14:paraId="63069053" w14:textId="020B4549" w:rsidR="00DD60C7" w:rsidRPr="00E61D76" w:rsidRDefault="00DD60C7" w:rsidP="00E42843">
      <w:pPr>
        <w:ind w:left="360" w:right="85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E42843">
      <w:pPr>
        <w:pStyle w:val="ListParagraph"/>
        <w:ind w:right="850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24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6813BDDF" w:rsidR="00823D22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Уебсайт за </w:t>
      </w:r>
      <w:r>
        <w:rPr>
          <w:rFonts w:ascii="Segoe UI" w:hAnsi="Segoe UI" w:cs="Segoe UI"/>
          <w:sz w:val="22"/>
          <w:lang w:val="en-US"/>
        </w:rPr>
        <w:t xml:space="preserve">material theme, </w:t>
      </w:r>
      <w:r>
        <w:rPr>
          <w:rFonts w:ascii="Segoe UI" w:hAnsi="Segoe UI" w:cs="Segoe UI"/>
          <w:sz w:val="22"/>
        </w:rPr>
        <w:t xml:space="preserve">адрес: </w:t>
      </w:r>
      <w:hyperlink r:id="rId25" w:history="1">
        <w:r w:rsidRPr="00ED7F0B">
          <w:rPr>
            <w:rStyle w:val="Hyperlink"/>
            <w:rFonts w:ascii="Segoe UI" w:hAnsi="Segoe UI" w:cs="Segoe UI"/>
            <w:sz w:val="22"/>
          </w:rPr>
          <w:t>https://m3.material.io/</w:t>
        </w:r>
      </w:hyperlink>
    </w:p>
    <w:p w14:paraId="070CB0F3" w14:textId="4D4FAD1D" w:rsidR="00BF5D6D" w:rsidRPr="00E61D76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E42843">
      <w:pPr>
        <w:pStyle w:val="Heading1"/>
        <w:ind w:right="850" w:firstLine="0"/>
        <w:rPr>
          <w:rFonts w:ascii="Segoe UI" w:hAnsi="Segoe UI" w:cs="Segoe UI"/>
        </w:rPr>
      </w:pPr>
      <w:bookmarkStart w:id="24" w:name="_Toc164380225"/>
      <w:r w:rsidRPr="00E61D76">
        <w:rPr>
          <w:rFonts w:ascii="Segoe UI" w:hAnsi="Segoe UI" w:cs="Segoe UI"/>
        </w:rPr>
        <w:t>Приложения</w:t>
      </w:r>
      <w:bookmarkEnd w:id="24"/>
    </w:p>
    <w:p w14:paraId="3B29F368" w14:textId="77777777" w:rsidR="00C756E5" w:rsidRPr="00E61D76" w:rsidRDefault="00C756E5" w:rsidP="00E42843">
      <w:pPr>
        <w:pStyle w:val="ListParagraph"/>
        <w:ind w:left="90" w:right="85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E42843">
      <w:pPr>
        <w:pStyle w:val="ListParagraph"/>
        <w:ind w:right="850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 xml:space="preserve">канала на екипа в </w:t>
      </w:r>
      <w:proofErr w:type="spellStart"/>
      <w:r w:rsidR="003E63FC" w:rsidRPr="00E61D76">
        <w:rPr>
          <w:rFonts w:ascii="Segoe UI" w:hAnsi="Segoe UI" w:cs="Segoe UI"/>
          <w:i/>
        </w:rPr>
        <w:t>Teams</w:t>
      </w:r>
      <w:proofErr w:type="spellEnd"/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</w:t>
      </w:r>
      <w:proofErr w:type="spellStart"/>
      <w:r w:rsidRPr="00E61D76">
        <w:rPr>
          <w:rFonts w:ascii="Segoe UI" w:hAnsi="Segoe UI" w:cs="Segoe UI"/>
          <w:i/>
        </w:rPr>
        <w:t>репозитори</w:t>
      </w:r>
      <w:proofErr w:type="spellEnd"/>
      <w:r w:rsidRPr="00E61D76">
        <w:rPr>
          <w:rFonts w:ascii="Segoe UI" w:hAnsi="Segoe UI" w:cs="Segoe UI"/>
          <w:i/>
        </w:rPr>
        <w:t xml:space="preserve">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 w:rsidP="00E42843">
      <w:pPr>
        <w:spacing w:after="0" w:line="240" w:lineRule="auto"/>
        <w:ind w:right="850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lastRenderedPageBreak/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5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Допълване  на </w:t>
              </w:r>
              <w:proofErr w:type="spellStart"/>
              <w:r w:rsidRPr="00E61D76">
                <w:rPr>
                  <w:rStyle w:val="Hyperlink"/>
                  <w:rFonts w:ascii="Segoe UI" w:hAnsi="Segoe UI" w:cs="Segoe UI"/>
                </w:rPr>
                <w:t>Class</w:t>
              </w:r>
              <w:proofErr w:type="spellEnd"/>
              <w:r w:rsidRPr="00E61D76">
                <w:rPr>
                  <w:rStyle w:val="Hyperlink"/>
                  <w:rFonts w:ascii="Segoe UI" w:hAnsi="Segoe UI" w:cs="Segoe UI"/>
                </w:rPr>
                <w:t xml:space="preserve">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Наличие и </w:t>
              </w:r>
              <w:proofErr w:type="spellStart"/>
              <w:r w:rsidRPr="00E61D76">
                <w:rPr>
                  <w:rStyle w:val="Hyperlink"/>
                  <w:rFonts w:ascii="Segoe UI" w:hAnsi="Segoe UI" w:cs="Segoe UI"/>
                </w:rPr>
                <w:t>интуитивност</w:t>
              </w:r>
              <w:proofErr w:type="spellEnd"/>
              <w:r w:rsidRPr="00E61D76">
                <w:rPr>
                  <w:rStyle w:val="Hyperlink"/>
                  <w:rFonts w:ascii="Segoe UI" w:hAnsi="Segoe UI" w:cs="Segoe UI"/>
                </w:rPr>
                <w:t xml:space="preserve">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</w:t>
            </w:r>
            <w:proofErr w:type="spellStart"/>
            <w:r w:rsidRPr="00E61D76">
              <w:rPr>
                <w:rFonts w:ascii="Segoe UI" w:hAnsi="Segoe UI" w:cs="Segoe UI"/>
              </w:rPr>
              <w:t>merge</w:t>
            </w:r>
            <w:proofErr w:type="spellEnd"/>
            <w:r w:rsidRPr="00E61D76">
              <w:rPr>
                <w:rFonts w:ascii="Segoe UI" w:hAnsi="Segoe UI" w:cs="Segoe UI"/>
              </w:rPr>
              <w:t xml:space="preserve"> </w:t>
            </w:r>
            <w:proofErr w:type="spellStart"/>
            <w:r w:rsidRPr="00E61D76">
              <w:rPr>
                <w:rFonts w:ascii="Segoe UI" w:hAnsi="Segoe UI" w:cs="Segoe UI"/>
              </w:rPr>
              <w:t>requests</w:t>
            </w:r>
            <w:proofErr w:type="spellEnd"/>
            <w:r w:rsidRPr="00E61D76">
              <w:rPr>
                <w:rFonts w:ascii="Segoe UI" w:hAnsi="Segoe UI" w:cs="Segoe UI"/>
              </w:rPr>
              <w:t xml:space="preserve">, </w:t>
            </w:r>
            <w:proofErr w:type="spellStart"/>
            <w:r w:rsidRPr="00E61D76">
              <w:rPr>
                <w:rFonts w:ascii="Segoe UI" w:hAnsi="Segoe UI" w:cs="Segoe UI"/>
              </w:rPr>
              <w:t>code</w:t>
            </w:r>
            <w:proofErr w:type="spellEnd"/>
            <w:r w:rsidRPr="00E61D76">
              <w:rPr>
                <w:rFonts w:ascii="Segoe UI" w:hAnsi="Segoe UI" w:cs="Segoe UI"/>
              </w:rPr>
              <w:t xml:space="preserve"> </w:t>
            </w:r>
            <w:proofErr w:type="spellStart"/>
            <w:r w:rsidRPr="00E61D76">
              <w:rPr>
                <w:rFonts w:ascii="Segoe UI" w:hAnsi="Segoe UI" w:cs="Segoe UI"/>
              </w:rPr>
              <w:t>reviews</w:t>
            </w:r>
            <w:proofErr w:type="spellEnd"/>
            <w:r w:rsidRPr="00E61D76">
              <w:rPr>
                <w:rFonts w:ascii="Segoe UI" w:hAnsi="Segoe UI" w:cs="Segoe UI"/>
              </w:rPr>
              <w:t xml:space="preserve">, </w:t>
            </w:r>
            <w:proofErr w:type="spellStart"/>
            <w:r w:rsidRPr="00E61D76">
              <w:rPr>
                <w:rFonts w:ascii="Segoe UI" w:hAnsi="Segoe UI" w:cs="Segoe UI"/>
              </w:rPr>
              <w:t>branching</w:t>
            </w:r>
            <w:proofErr w:type="spellEnd"/>
            <w:r w:rsidRPr="00E61D76">
              <w:rPr>
                <w:rFonts w:ascii="Segoe UI" w:hAnsi="Segoe UI" w:cs="Segoe UI"/>
              </w:rPr>
              <w:t xml:space="preserve"> </w:t>
            </w:r>
            <w:proofErr w:type="spellStart"/>
            <w:r w:rsidRPr="00E61D76">
              <w:rPr>
                <w:rFonts w:ascii="Segoe UI" w:hAnsi="Segoe UI" w:cs="Segoe UI"/>
              </w:rPr>
              <w:t>strategy</w:t>
            </w:r>
            <w:proofErr w:type="spellEnd"/>
            <w:r w:rsidRPr="00E61D76">
              <w:rPr>
                <w:rFonts w:ascii="Segoe UI" w:hAnsi="Segoe UI" w:cs="Segoe U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Документация на проекта (XML </w:t>
            </w:r>
            <w:proofErr w:type="spellStart"/>
            <w:r w:rsidRPr="00E61D76">
              <w:rPr>
                <w:rFonts w:ascii="Segoe UI" w:hAnsi="Segoe UI" w:cs="Segoe UI"/>
              </w:rPr>
              <w:t>comments</w:t>
            </w:r>
            <w:proofErr w:type="spellEnd"/>
            <w:r w:rsidRPr="00E61D76">
              <w:rPr>
                <w:rFonts w:ascii="Segoe UI" w:hAnsi="Segoe UI" w:cs="Segoe UI"/>
              </w:rPr>
              <w:t xml:space="preserve">, </w:t>
            </w:r>
            <w:proofErr w:type="spellStart"/>
            <w:r w:rsidRPr="00E61D76">
              <w:rPr>
                <w:rFonts w:ascii="Segoe UI" w:hAnsi="Segoe UI" w:cs="Segoe UI"/>
              </w:rPr>
              <w:t>wiki</w:t>
            </w:r>
            <w:proofErr w:type="spellEnd"/>
            <w:r w:rsidRPr="00E61D76">
              <w:rPr>
                <w:rFonts w:ascii="Segoe UI" w:hAnsi="Segoe UI" w:cs="Segoe UI"/>
              </w:rPr>
              <w:t xml:space="preserve">, </w:t>
            </w:r>
            <w:proofErr w:type="spellStart"/>
            <w:r w:rsidRPr="00E61D76">
              <w:rPr>
                <w:rFonts w:ascii="Segoe UI" w:hAnsi="Segoe UI" w:cs="Segoe UI"/>
              </w:rPr>
              <w:t>etc</w:t>
            </w:r>
            <w:proofErr w:type="spellEnd"/>
            <w:r w:rsidRPr="00E61D76">
              <w:rPr>
                <w:rFonts w:ascii="Segoe UI" w:hAnsi="Segoe UI" w:cs="Segoe UI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6"/>
      <w:footerReference w:type="default" r:id="rId37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4091" w14:textId="77777777" w:rsidR="005C6DF5" w:rsidRDefault="005C6DF5" w:rsidP="00782043">
      <w:pPr>
        <w:spacing w:after="0" w:line="240" w:lineRule="auto"/>
      </w:pPr>
      <w:r>
        <w:separator/>
      </w:r>
    </w:p>
  </w:endnote>
  <w:endnote w:type="continuationSeparator" w:id="0">
    <w:p w14:paraId="13AEA2CD" w14:textId="77777777" w:rsidR="005C6DF5" w:rsidRDefault="005C6DF5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F9FD" w14:textId="77777777" w:rsidR="005C6DF5" w:rsidRDefault="005C6DF5" w:rsidP="00782043">
      <w:pPr>
        <w:spacing w:after="0" w:line="240" w:lineRule="auto"/>
      </w:pPr>
      <w:r>
        <w:separator/>
      </w:r>
    </w:p>
  </w:footnote>
  <w:footnote w:type="continuationSeparator" w:id="0">
    <w:p w14:paraId="0858A6C7" w14:textId="77777777" w:rsidR="005C6DF5" w:rsidRDefault="005C6DF5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2"/>
  </w:num>
  <w:num w:numId="5">
    <w:abstractNumId w:val="4"/>
  </w:num>
  <w:num w:numId="6">
    <w:abstractNumId w:val="16"/>
  </w:num>
  <w:num w:numId="7">
    <w:abstractNumId w:val="0"/>
  </w:num>
  <w:num w:numId="8">
    <w:abstractNumId w:val="11"/>
  </w:num>
  <w:num w:numId="9">
    <w:abstractNumId w:val="17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8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2"/>
  </w:num>
  <w:num w:numId="25">
    <w:abstractNumId w:val="19"/>
  </w:num>
  <w:num w:numId="26">
    <w:abstractNumId w:val="2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1FE5"/>
    <w:rsid w:val="00037E28"/>
    <w:rsid w:val="000420F9"/>
    <w:rsid w:val="00053DAD"/>
    <w:rsid w:val="000557C2"/>
    <w:rsid w:val="000564F4"/>
    <w:rsid w:val="00072E82"/>
    <w:rsid w:val="00085380"/>
    <w:rsid w:val="000A7BD0"/>
    <w:rsid w:val="000B217D"/>
    <w:rsid w:val="000D75DF"/>
    <w:rsid w:val="000E4C6C"/>
    <w:rsid w:val="000E6E1F"/>
    <w:rsid w:val="000F00FE"/>
    <w:rsid w:val="001221D4"/>
    <w:rsid w:val="00143BAE"/>
    <w:rsid w:val="00145356"/>
    <w:rsid w:val="001521BE"/>
    <w:rsid w:val="00152FED"/>
    <w:rsid w:val="001578ED"/>
    <w:rsid w:val="00163860"/>
    <w:rsid w:val="0018249E"/>
    <w:rsid w:val="00184403"/>
    <w:rsid w:val="00193E6D"/>
    <w:rsid w:val="00197CB4"/>
    <w:rsid w:val="001B1AA8"/>
    <w:rsid w:val="001B649B"/>
    <w:rsid w:val="001B6B73"/>
    <w:rsid w:val="001D4892"/>
    <w:rsid w:val="001D7859"/>
    <w:rsid w:val="001E2B7F"/>
    <w:rsid w:val="001E2EAA"/>
    <w:rsid w:val="001F1124"/>
    <w:rsid w:val="001F113B"/>
    <w:rsid w:val="00200F19"/>
    <w:rsid w:val="00211A59"/>
    <w:rsid w:val="00211D31"/>
    <w:rsid w:val="00246970"/>
    <w:rsid w:val="00253B04"/>
    <w:rsid w:val="0025427C"/>
    <w:rsid w:val="00280F45"/>
    <w:rsid w:val="00282633"/>
    <w:rsid w:val="002A37A5"/>
    <w:rsid w:val="002A51FB"/>
    <w:rsid w:val="002A60CF"/>
    <w:rsid w:val="002B5AF5"/>
    <w:rsid w:val="002C0550"/>
    <w:rsid w:val="002C2F14"/>
    <w:rsid w:val="002C4265"/>
    <w:rsid w:val="002D7DDA"/>
    <w:rsid w:val="002E489D"/>
    <w:rsid w:val="002E4B57"/>
    <w:rsid w:val="002F3C3A"/>
    <w:rsid w:val="003020D4"/>
    <w:rsid w:val="00307AE2"/>
    <w:rsid w:val="00310D5E"/>
    <w:rsid w:val="00323F20"/>
    <w:rsid w:val="00330C0F"/>
    <w:rsid w:val="00340FC3"/>
    <w:rsid w:val="00347C52"/>
    <w:rsid w:val="00347FAF"/>
    <w:rsid w:val="00353A23"/>
    <w:rsid w:val="00370FC7"/>
    <w:rsid w:val="00372A94"/>
    <w:rsid w:val="003854B7"/>
    <w:rsid w:val="003A5FDC"/>
    <w:rsid w:val="003B7DDD"/>
    <w:rsid w:val="003D5D99"/>
    <w:rsid w:val="003E01A8"/>
    <w:rsid w:val="003E63FC"/>
    <w:rsid w:val="0044670B"/>
    <w:rsid w:val="0044798D"/>
    <w:rsid w:val="00460923"/>
    <w:rsid w:val="004667D0"/>
    <w:rsid w:val="00474297"/>
    <w:rsid w:val="004A2758"/>
    <w:rsid w:val="004A736F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5040B"/>
    <w:rsid w:val="005531CF"/>
    <w:rsid w:val="005728E7"/>
    <w:rsid w:val="005A3048"/>
    <w:rsid w:val="005A3115"/>
    <w:rsid w:val="005C6DF5"/>
    <w:rsid w:val="005E47E4"/>
    <w:rsid w:val="005F0D04"/>
    <w:rsid w:val="00603E2C"/>
    <w:rsid w:val="00610C5F"/>
    <w:rsid w:val="0064733D"/>
    <w:rsid w:val="00651421"/>
    <w:rsid w:val="00660889"/>
    <w:rsid w:val="00670EFD"/>
    <w:rsid w:val="006A2350"/>
    <w:rsid w:val="006A7E1E"/>
    <w:rsid w:val="006D2207"/>
    <w:rsid w:val="006D4465"/>
    <w:rsid w:val="006D546A"/>
    <w:rsid w:val="006E058D"/>
    <w:rsid w:val="006E4342"/>
    <w:rsid w:val="006F17CF"/>
    <w:rsid w:val="00702611"/>
    <w:rsid w:val="0071255A"/>
    <w:rsid w:val="00713D96"/>
    <w:rsid w:val="007328F2"/>
    <w:rsid w:val="00737726"/>
    <w:rsid w:val="00753217"/>
    <w:rsid w:val="00766FD3"/>
    <w:rsid w:val="00774FA5"/>
    <w:rsid w:val="00780CBE"/>
    <w:rsid w:val="00782043"/>
    <w:rsid w:val="007A1F0E"/>
    <w:rsid w:val="007A6516"/>
    <w:rsid w:val="007E1755"/>
    <w:rsid w:val="008048BF"/>
    <w:rsid w:val="008177BD"/>
    <w:rsid w:val="00823D22"/>
    <w:rsid w:val="00833594"/>
    <w:rsid w:val="008340F8"/>
    <w:rsid w:val="00835CDA"/>
    <w:rsid w:val="00840C7C"/>
    <w:rsid w:val="00852E8D"/>
    <w:rsid w:val="00872B15"/>
    <w:rsid w:val="0087593E"/>
    <w:rsid w:val="008818BA"/>
    <w:rsid w:val="008858A3"/>
    <w:rsid w:val="008871BB"/>
    <w:rsid w:val="008953C7"/>
    <w:rsid w:val="008A2665"/>
    <w:rsid w:val="008B28D9"/>
    <w:rsid w:val="008B530F"/>
    <w:rsid w:val="008D0C36"/>
    <w:rsid w:val="00900A3D"/>
    <w:rsid w:val="00911681"/>
    <w:rsid w:val="009142E6"/>
    <w:rsid w:val="00925D50"/>
    <w:rsid w:val="00947123"/>
    <w:rsid w:val="009500FA"/>
    <w:rsid w:val="00951D21"/>
    <w:rsid w:val="0099075C"/>
    <w:rsid w:val="0099170A"/>
    <w:rsid w:val="009975E7"/>
    <w:rsid w:val="009D54F4"/>
    <w:rsid w:val="009F37B9"/>
    <w:rsid w:val="00A20718"/>
    <w:rsid w:val="00A2781A"/>
    <w:rsid w:val="00A61ADB"/>
    <w:rsid w:val="00A67DC0"/>
    <w:rsid w:val="00A87345"/>
    <w:rsid w:val="00AA08C2"/>
    <w:rsid w:val="00AA7191"/>
    <w:rsid w:val="00AB343A"/>
    <w:rsid w:val="00B07D6E"/>
    <w:rsid w:val="00B22296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A321A"/>
    <w:rsid w:val="00CA6B23"/>
    <w:rsid w:val="00CB37B9"/>
    <w:rsid w:val="00CB44F0"/>
    <w:rsid w:val="00CB5829"/>
    <w:rsid w:val="00CD3550"/>
    <w:rsid w:val="00CD6709"/>
    <w:rsid w:val="00CD6E2F"/>
    <w:rsid w:val="00CF2CF7"/>
    <w:rsid w:val="00CF526D"/>
    <w:rsid w:val="00D21329"/>
    <w:rsid w:val="00D472E2"/>
    <w:rsid w:val="00D51CDE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1368"/>
    <w:rsid w:val="00DF38A5"/>
    <w:rsid w:val="00DF659E"/>
    <w:rsid w:val="00E03DDF"/>
    <w:rsid w:val="00E220D4"/>
    <w:rsid w:val="00E3171F"/>
    <w:rsid w:val="00E42843"/>
    <w:rsid w:val="00E4384C"/>
    <w:rsid w:val="00E447E7"/>
    <w:rsid w:val="00E4701A"/>
    <w:rsid w:val="00E61D76"/>
    <w:rsid w:val="00E66563"/>
    <w:rsid w:val="00E7701F"/>
    <w:rsid w:val="00E87220"/>
    <w:rsid w:val="00E9479D"/>
    <w:rsid w:val="00E95AB8"/>
    <w:rsid w:val="00EC1CD4"/>
    <w:rsid w:val="00EC680B"/>
    <w:rsid w:val="00EC7795"/>
    <w:rsid w:val="00EE19F7"/>
    <w:rsid w:val="00EE5B58"/>
    <w:rsid w:val="00F005AD"/>
    <w:rsid w:val="00F15170"/>
    <w:rsid w:val="00F23F40"/>
    <w:rsid w:val="00F24066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3.material.io/" TargetMode="External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jects.research-and-innovation.ec.europa.eu/en/horizon-magazine/carbon-cost-home-delivery-and-how-avoid-it" TargetMode="External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Props1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4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